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OFFICER SERIES CARDIOLOGY THIRD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OFFICER SERIES CARDIOLOGY THIR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28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HOUSE OFFICER SERIES CARDIOLOGY THIR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